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1D133" w14:textId="77777777" w:rsidR="004E1B33" w:rsidRPr="004E1B33" w:rsidRDefault="009B7E99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3407D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4E1B33" w:rsidRPr="004E1B3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14:paraId="66A39865" w14:textId="77777777" w:rsidR="004E1B33" w:rsidRPr="004E1B33" w:rsidRDefault="004E1B33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14:paraId="2D1A5919" w14:textId="77777777" w:rsidR="004E1B33" w:rsidRPr="004E1B33" w:rsidRDefault="004E1B33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14:paraId="66D8D7F7" w14:textId="77777777"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b/>
          <w:spacing w:val="200"/>
          <w:sz w:val="48"/>
          <w:szCs w:val="20"/>
          <w:lang w:eastAsia="ru-RU"/>
        </w:rPr>
      </w:pPr>
    </w:p>
    <w:p w14:paraId="27E20E4D" w14:textId="77777777"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B6535" w14:textId="77777777" w:rsidR="004E1B33" w:rsidRPr="004E1B33" w:rsidRDefault="004E1B33" w:rsidP="004E1B3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4E1B33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14:paraId="357675CD" w14:textId="77777777"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920142" w14:textId="77777777" w:rsidR="004E1B33" w:rsidRPr="004E1B33" w:rsidRDefault="00522CDB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                                                                                         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</w:p>
    <w:p w14:paraId="2846F4E7" w14:textId="77777777"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52E1709" w14:textId="77777777" w:rsidR="004E1B33" w:rsidRPr="004E1B33" w:rsidRDefault="004E1B33" w:rsidP="004E1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1B33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14:paraId="14369B4D" w14:textId="77777777" w:rsidR="004E1B33" w:rsidRPr="004E1B33" w:rsidRDefault="004E1B33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F08316" w14:textId="77777777" w:rsidR="00E90A6B" w:rsidRDefault="00AE62C9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я</w:t>
      </w:r>
      <w:r w:rsidR="00D4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E1999D" w14:textId="77777777" w:rsidR="00D46B6D" w:rsidRDefault="00AE62C9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46B6D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</w:t>
      </w:r>
    </w:p>
    <w:p w14:paraId="0FCF05D6" w14:textId="77777777" w:rsidR="00D46B6D" w:rsidRDefault="00D46B6D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лючинского г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го округа</w:t>
      </w:r>
    </w:p>
    <w:p w14:paraId="141FA881" w14:textId="77777777" w:rsidR="00D46B6D" w:rsidRDefault="00D46B6D" w:rsidP="004E1B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07.2020 № 619</w:t>
      </w: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901476" w14:textId="77777777" w:rsidR="00D46B6D" w:rsidRDefault="002F1E56" w:rsidP="002F1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D46B6D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в 2022 году капитального</w:t>
      </w:r>
    </w:p>
    <w:p w14:paraId="3B6DC42A" w14:textId="77777777" w:rsidR="002F1E56" w:rsidRDefault="002F1E56" w:rsidP="002F1E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а общего имущества </w:t>
      </w:r>
    </w:p>
    <w:p w14:paraId="7D0B5C2A" w14:textId="77777777" w:rsidR="002F1E56" w:rsidRDefault="002F1E56" w:rsidP="002F1E5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ых домах</w:t>
      </w:r>
    </w:p>
    <w:p w14:paraId="37DBC074" w14:textId="77777777" w:rsidR="004E1B33" w:rsidRPr="002F1E56" w:rsidRDefault="00D46B6D" w:rsidP="004E1B3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2F1E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илючинского</w:t>
      </w:r>
      <w:r w:rsidRPr="004E1B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родско</w:t>
      </w:r>
      <w:r w:rsidR="002F1E56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 округа»</w:t>
      </w:r>
    </w:p>
    <w:p w14:paraId="0472EC19" w14:textId="77777777" w:rsidR="00D46B6D" w:rsidRDefault="004E1B33" w:rsidP="00A319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7D83946" w14:textId="77777777" w:rsidR="004E1B33" w:rsidRDefault="00A31921" w:rsidP="00B135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воевременного проведения капитального ремонта общего имущества в многоквартирных домах на территории Вилючинского городского округа, р</w:t>
      </w: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ч. 6 ст. 189 Жилищного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а Российской Федерации, ст. 15.1</w:t>
      </w: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амчатского края от 02.12.2013 № 359 «Об организации проведения капитального ремонта общего имущества в многоквартирных домах в Камчатском кра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гиональной программой капитального ремонта общего имущества в многоквартирных домах в Камч</w:t>
      </w:r>
      <w:r w:rsidR="0041408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м крае на 2014–</w:t>
      </w:r>
      <w:r w:rsidR="00E90A6B">
        <w:rPr>
          <w:rFonts w:ascii="Times New Roman" w:eastAsia="Times New Roman" w:hAnsi="Times New Roman" w:cs="Times New Roman"/>
          <w:sz w:val="28"/>
          <w:szCs w:val="28"/>
          <w:lang w:eastAsia="ru-RU"/>
        </w:rPr>
        <w:t>2043 годы</w:t>
      </w:r>
      <w:r w:rsidR="00D778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2C9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Правительства Камч</w:t>
      </w:r>
      <w:r w:rsidR="00EC2D8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ого края от 16.02.2022 № 70</w:t>
      </w:r>
      <w:r w:rsidR="000E458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62C9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7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едельной стоимости услуг и (или) работ по капитальному ремонту общего имущества в многоквартирном доме в Камчатском крае на 2021 – 2023 годы», 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AE62C9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и регионального оператора</w:t>
      </w:r>
    </w:p>
    <w:p w14:paraId="4D1A0321" w14:textId="77777777" w:rsidR="00B13564" w:rsidRPr="004E1B33" w:rsidRDefault="00B13564" w:rsidP="00B1356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14:paraId="79F6D483" w14:textId="77777777" w:rsidR="004E1B33" w:rsidRPr="004E1B33" w:rsidRDefault="004E1B33" w:rsidP="004E1B3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4E1B33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ЯЮ:</w:t>
      </w:r>
    </w:p>
    <w:p w14:paraId="0D43A964" w14:textId="77777777" w:rsidR="004E1B33" w:rsidRPr="004E1B33" w:rsidRDefault="004E1B33" w:rsidP="00D46B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77C62848" w14:textId="77777777" w:rsidR="004E1B33" w:rsidRPr="00E20B1E" w:rsidRDefault="004E1B33" w:rsidP="00E20B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 пункт 1 постановления администрации Вил</w:t>
      </w:r>
      <w:r w:rsidR="00657627">
        <w:rPr>
          <w:rFonts w:ascii="Times New Roman" w:eastAsia="Times New Roman" w:hAnsi="Times New Roman" w:cs="Times New Roman"/>
          <w:sz w:val="28"/>
          <w:szCs w:val="28"/>
          <w:lang w:eastAsia="ru-RU"/>
        </w:rPr>
        <w:t>ючинского городского округа от 30.07.2020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9 </w:t>
      </w:r>
      <w:r w:rsidR="00966FF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966FFB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в 2022 году капитального ремонта общего имущества</w:t>
      </w:r>
      <w:r w:rsidR="00BF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F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ых домах</w:t>
      </w:r>
      <w:r w:rsidR="00E2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FF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илючинского</w:t>
      </w:r>
      <w:r w:rsidR="00966FFB" w:rsidRPr="004E1B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родско</w:t>
      </w:r>
      <w:r w:rsidR="00966FFB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 округа»</w:t>
      </w:r>
      <w:r w:rsidR="009D4F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, изложив п</w:t>
      </w:r>
      <w:r w:rsidR="00AE62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риложение к постановлению,</w:t>
      </w:r>
      <w:r w:rsidR="009D4F4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редакции согласно приложению, к настоящему постановлению.</w:t>
      </w:r>
    </w:p>
    <w:p w14:paraId="080452E3" w14:textId="77777777" w:rsidR="004E1B33" w:rsidRPr="004E1B33" w:rsidRDefault="00E90A6B" w:rsidP="004E1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62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управлению муниципальным имуществом администрации Вилючинского городского округа, в</w:t>
      </w:r>
      <w:r w:rsidR="00D77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5 дней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ить регионального оператора о принято</w:t>
      </w:r>
      <w:r w:rsidR="00580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414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8EC8457" w14:textId="77777777" w:rsidR="004E1B33" w:rsidRDefault="00E90A6B" w:rsidP="004E1B33">
      <w:pPr>
        <w:tabs>
          <w:tab w:val="left" w:pos="453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</w:t>
      </w:r>
      <w:r w:rsidR="004E1B33" w:rsidRPr="004E1B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ректору муниципального казенного учреждения «Ресурсно-информационный центр» Вилючинского городского округа О.Ю. Трофимовой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проект настоящ</w:t>
      </w:r>
      <w:r w:rsidR="00BD6F4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становления в «Вилючинская газета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». Официальны</w:t>
      </w:r>
      <w:r w:rsidR="00BD6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вестия 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го городского округа</w:t>
      </w:r>
      <w:r w:rsid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 – телекоммуникационной сети «Интернет».</w:t>
      </w:r>
    </w:p>
    <w:p w14:paraId="149DC816" w14:textId="77777777" w:rsidR="00D46B6D" w:rsidRPr="00D46B6D" w:rsidRDefault="00E90A6B" w:rsidP="00D46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6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6B6D" w:rsidRPr="004E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14:paraId="0411BC9A" w14:textId="77777777" w:rsidR="004E1B33" w:rsidRPr="004E1B33" w:rsidRDefault="00E90A6B" w:rsidP="004E1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E1B33" w:rsidRPr="004E1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 за исполнением настоящего постановления возложить на заместителя главы администрации Вилючинского городского округа Л.А. Тяпкину.</w:t>
      </w:r>
    </w:p>
    <w:p w14:paraId="377D13CC" w14:textId="77777777" w:rsidR="004E1B33" w:rsidRPr="004E1B33" w:rsidRDefault="004E1B33" w:rsidP="004E1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46D4742" w14:textId="77777777" w:rsidR="00D30C83" w:rsidRPr="004E1B33" w:rsidRDefault="00D30C83" w:rsidP="00F962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39A1F" w14:textId="77777777" w:rsidR="004E1B33" w:rsidRPr="004E1B33" w:rsidRDefault="00D30C83" w:rsidP="004E1B3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E1B33" w:rsidRPr="00E90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лючинского</w:t>
      </w:r>
    </w:p>
    <w:p w14:paraId="454C8DB9" w14:textId="77777777" w:rsidR="00065CF5" w:rsidRDefault="004E1B33" w:rsidP="004E1B33">
      <w:r w:rsidRPr="004E1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3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И</w:t>
      </w:r>
      <w:r w:rsidR="00E90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30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апов</w:t>
      </w:r>
    </w:p>
    <w:p w14:paraId="24E5D2CB" w14:textId="77777777" w:rsidR="00D80C24" w:rsidRDefault="00D80C24"/>
    <w:p w14:paraId="1FD46E65" w14:textId="77777777" w:rsidR="00D86713" w:rsidRDefault="00D86713"/>
    <w:p w14:paraId="339BD875" w14:textId="77777777" w:rsidR="00D86713" w:rsidRDefault="00D86713"/>
    <w:p w14:paraId="7CCBCA15" w14:textId="77777777" w:rsidR="00D86713" w:rsidRDefault="00D86713"/>
    <w:p w14:paraId="31146FB5" w14:textId="77777777" w:rsidR="00D86713" w:rsidRDefault="00D86713"/>
    <w:p w14:paraId="780E31C4" w14:textId="77777777" w:rsidR="00D86713" w:rsidRDefault="00D86713"/>
    <w:p w14:paraId="53982330" w14:textId="77777777" w:rsidR="00D86713" w:rsidRDefault="00D86713"/>
    <w:p w14:paraId="0E8AD35D" w14:textId="77777777" w:rsidR="00D86713" w:rsidRDefault="00D86713"/>
    <w:p w14:paraId="7EDB51FA" w14:textId="77777777" w:rsidR="00D86713" w:rsidRDefault="00D86713"/>
    <w:p w14:paraId="3EE4D0B1" w14:textId="77777777" w:rsidR="00D86713" w:rsidRDefault="00D86713"/>
    <w:p w14:paraId="6B26ED4A" w14:textId="77777777" w:rsidR="00D86713" w:rsidRDefault="00D86713"/>
    <w:p w14:paraId="4F6A2BAA" w14:textId="77777777" w:rsidR="00D86713" w:rsidRDefault="00D86713"/>
    <w:p w14:paraId="3719F54C" w14:textId="77777777" w:rsidR="00B13564" w:rsidRDefault="00B13564"/>
    <w:p w14:paraId="79E42498" w14:textId="77777777" w:rsidR="00B13564" w:rsidRDefault="00B13564"/>
    <w:p w14:paraId="405CE011" w14:textId="77777777" w:rsidR="006947C8" w:rsidRDefault="006947C8" w:rsidP="00B76731">
      <w:pPr>
        <w:spacing w:after="0" w:line="240" w:lineRule="auto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460CC7F7" w14:textId="77777777" w:rsidR="00D30C83" w:rsidRDefault="00D30C8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736015C2" w14:textId="77777777" w:rsidR="00F9623E" w:rsidRDefault="00F9623E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482FBB2C" w14:textId="77777777"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6A2C5F06" w14:textId="77777777"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4346536E" w14:textId="77777777"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7BFB6C2A" w14:textId="77777777"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777172DA" w14:textId="77777777"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56500F1A" w14:textId="77777777"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586046AA" w14:textId="77777777" w:rsidR="00BF0744" w:rsidRDefault="00BF0744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0083C905" w14:textId="77777777" w:rsidR="000E458D" w:rsidRDefault="000E458D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</w:pPr>
    </w:p>
    <w:p w14:paraId="5AC36F73" w14:textId="77777777" w:rsidR="004E1B33" w:rsidRPr="004E1B33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w w:val="105"/>
          <w:sz w:val="12"/>
          <w:szCs w:val="12"/>
          <w:lang w:eastAsia="ru-RU"/>
        </w:rPr>
        <w:t xml:space="preserve"> </w:t>
      </w:r>
      <w:r w:rsidRPr="004E1B33">
        <w:rPr>
          <w:rFonts w:ascii="Times New Roman" w:eastAsia="Times New Roman" w:hAnsi="Times New Roman" w:cs="Times New Roman"/>
          <w:spacing w:val="-5"/>
          <w:w w:val="105"/>
          <w:sz w:val="12"/>
          <w:szCs w:val="12"/>
          <w:lang w:eastAsia="ru-RU"/>
        </w:rPr>
        <w:t xml:space="preserve"> </w:t>
      </w:r>
      <w:r w:rsidR="00FB4B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1697762F" w14:textId="77777777" w:rsidR="003407DA" w:rsidRDefault="00FB4B09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остановлению</w:t>
      </w:r>
    </w:p>
    <w:p w14:paraId="4B9D9B20" w14:textId="77777777" w:rsidR="004E1B33" w:rsidRPr="004E1B33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Вилючинского ВГО</w:t>
      </w:r>
    </w:p>
    <w:p w14:paraId="78550159" w14:textId="77777777" w:rsidR="004E1B33" w:rsidRPr="004E1B33" w:rsidRDefault="00522CDB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_____» ________ 2022</w:t>
      </w:r>
      <w:r w:rsidR="004E1B33" w:rsidRPr="004E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</w:t>
      </w:r>
    </w:p>
    <w:p w14:paraId="7021B4A8" w14:textId="77777777" w:rsidR="004E1B33" w:rsidRPr="004E1B33" w:rsidRDefault="004E1B33" w:rsidP="00D778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C7EA6" w14:textId="77777777" w:rsidR="004E1B33" w:rsidRPr="004E1B33" w:rsidRDefault="004E1B33" w:rsidP="004E1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2581"/>
        <w:gridCol w:w="2426"/>
        <w:gridCol w:w="1867"/>
        <w:gridCol w:w="1867"/>
      </w:tblGrid>
      <w:tr w:rsidR="002851B0" w:rsidRPr="004E1B33" w14:paraId="6579CA38" w14:textId="77777777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9C9E" w14:textId="77777777" w:rsidR="004E1B33" w:rsidRPr="004E1B33" w:rsidRDefault="004E1B33" w:rsidP="004E1B33">
            <w:pPr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№</w:t>
            </w:r>
          </w:p>
          <w:p w14:paraId="4F0C2BF8" w14:textId="77777777" w:rsidR="004E1B33" w:rsidRPr="004E1B33" w:rsidRDefault="004E1B33" w:rsidP="004E1B33">
            <w:pPr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п/п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A961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B161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Перечень работ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8020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Предельно допустимая стоимость капитального ремонта ВСЕГО</w:t>
            </w:r>
          </w:p>
          <w:p w14:paraId="4D1613B5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(руб.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D68D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Сроки проведения капитального ремонта</w:t>
            </w:r>
          </w:p>
        </w:tc>
      </w:tr>
      <w:tr w:rsidR="002851B0" w:rsidRPr="004E1B33" w14:paraId="79F2FE2D" w14:textId="77777777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EDF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46365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1759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7C44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DE264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5</w:t>
            </w:r>
          </w:p>
        </w:tc>
      </w:tr>
      <w:tr w:rsidR="00BF70CF" w:rsidRPr="004E1B33" w14:paraId="6EF590D4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FB1B" w14:textId="77777777" w:rsidR="00FA11D8" w:rsidRPr="004E1B33" w:rsidRDefault="00CA227F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1</w:t>
            </w:r>
            <w:r w:rsidR="00FA11D8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3745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63BFFA4D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4A91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7A6A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 922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F0E6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409A1EE9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F6CC" w14:textId="77777777" w:rsidR="00705D63" w:rsidRPr="004E1B33" w:rsidRDefault="00CA227F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2</w:t>
            </w:r>
            <w:r w:rsidR="00705D6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B98" w14:textId="77777777" w:rsidR="00705D63" w:rsidRPr="004E1B33" w:rsidRDefault="00705D63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46007E1B" w14:textId="77777777" w:rsidR="00705D63" w:rsidRPr="004E1B33" w:rsidRDefault="00FA11D8" w:rsidP="00705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="00705D63"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9D44" w14:textId="77777777" w:rsidR="00705D63" w:rsidRPr="004E1B33" w:rsidRDefault="00FA11D8" w:rsidP="00FA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05D63"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E9CF" w14:textId="77777777" w:rsidR="00705D63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5 756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7535" w14:textId="77777777" w:rsidR="00705D63" w:rsidRPr="004E1B33" w:rsidRDefault="00705D63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F70CF" w:rsidRPr="004E1B33" w14:paraId="6AB581AF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B45F" w14:textId="77777777" w:rsidR="00FA11D8" w:rsidRPr="004E1B33" w:rsidRDefault="00CA227F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3</w:t>
            </w:r>
            <w:r w:rsidR="00FA11D8" w:rsidRPr="007F721F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97A5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37AA8DF4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A9B" w14:textId="77777777" w:rsidR="00FA11D8" w:rsidRPr="004E1B33" w:rsidRDefault="00FA11D8" w:rsidP="00FA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224B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 851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63C0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F70CF" w:rsidRPr="004E1B33" w14:paraId="50B8AB3F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F49C" w14:textId="77777777" w:rsidR="00FA11D8" w:rsidRPr="004E1B33" w:rsidRDefault="00CA227F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4</w:t>
            </w:r>
            <w:r w:rsidR="00FA11D8" w:rsidRPr="007F721F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DCF0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63A8BBFA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4906" w14:textId="77777777" w:rsidR="00FA11D8" w:rsidRPr="004E1B33" w:rsidRDefault="00FA11D8" w:rsidP="00FA11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57E6" w14:textId="77777777" w:rsidR="00FA11D8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25 277</w:t>
            </w:r>
            <w:r w:rsidR="00FA11D8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01E7" w14:textId="77777777" w:rsidR="00FA11D8" w:rsidRPr="004E1B33" w:rsidRDefault="00FA11D8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F70CF" w:rsidRPr="004E1B33" w14:paraId="6234F66F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6FCB" w14:textId="77777777" w:rsidR="00BA5F6B" w:rsidRPr="004E1B33" w:rsidRDefault="00CA227F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5</w:t>
            </w:r>
            <w:r w:rsidR="00BA5F6B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ABC5" w14:textId="77777777"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20C1630F" w14:textId="77777777"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FCA8" w14:textId="77777777" w:rsidR="00BA5F6B" w:rsidRPr="004E1B33" w:rsidRDefault="00BA5F6B" w:rsidP="00BA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9A71" w14:textId="77777777" w:rsidR="00BA5F6B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09F99A0" w14:textId="77777777"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 922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47ED" w14:textId="77777777"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F70CF" w:rsidRPr="004E1B33" w14:paraId="7E8AB08F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F386" w14:textId="77777777" w:rsidR="00BA5F6B" w:rsidRPr="004E1B33" w:rsidRDefault="00CA227F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6</w:t>
            </w:r>
            <w:r w:rsidR="00BA5F6B" w:rsidRPr="007F721F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2530" w14:textId="77777777"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306C5D2F" w14:textId="77777777"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илкова д. 3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9723" w14:textId="77777777" w:rsidR="00BA5F6B" w:rsidRPr="004E1B33" w:rsidRDefault="00BA5F6B" w:rsidP="00BA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E2FF" w14:textId="77777777" w:rsidR="00BA5F6B" w:rsidRDefault="00BA5F6B" w:rsidP="00BA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9 950,00</w:t>
            </w:r>
          </w:p>
          <w:p w14:paraId="73321CD6" w14:textId="77777777"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3387" w14:textId="77777777" w:rsidR="00BA5F6B" w:rsidRPr="004E1B33" w:rsidRDefault="00BA5F6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A2434D" w:rsidRPr="004E1B33" w14:paraId="221CA989" w14:textId="77777777" w:rsidTr="0061659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5B15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7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F54B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3A3D0EB8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lastRenderedPageBreak/>
              <w:t>ул. Владивостокск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85D4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ектные работы на </w:t>
            </w:r>
            <w:r>
              <w:rPr>
                <w:sz w:val="28"/>
                <w:szCs w:val="28"/>
              </w:rPr>
              <w:lastRenderedPageBreak/>
              <w:t>к</w:t>
            </w:r>
            <w:r w:rsidRPr="004E1B33">
              <w:rPr>
                <w:sz w:val="28"/>
                <w:szCs w:val="28"/>
              </w:rPr>
              <w:t>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FFD1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7 157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BAAE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A2434D" w:rsidRPr="004E1B33" w14:paraId="46296C75" w14:textId="77777777" w:rsidTr="0061659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0BE38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8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2ED3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4247559B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Владивостокск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E603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DE99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2 570 05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87CC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A2434D" w:rsidRPr="004E1B33" w14:paraId="3EF95B1B" w14:textId="77777777" w:rsidTr="0061659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AC0E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9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6FFA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3A7789F6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Гусарова д. 4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686E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F112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46 818,5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005A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A2434D" w:rsidRPr="004E1B33" w14:paraId="1B9670B2" w14:textId="77777777" w:rsidTr="0061659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EF8D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10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DEC5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64C110CB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Гусарова д. 5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24CB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72E8" w14:textId="77777777" w:rsidR="00A2434D" w:rsidRPr="004E1B33" w:rsidRDefault="00137317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17</w:t>
            </w:r>
            <w:r w:rsidR="00A2434D">
              <w:rPr>
                <w:sz w:val="28"/>
                <w:szCs w:val="28"/>
              </w:rPr>
              <w:t>7 161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3573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A2434D" w:rsidRPr="004E1B33" w14:paraId="2EEFF2FA" w14:textId="77777777" w:rsidTr="0061659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1010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11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26E2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1BBF6354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Мира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BF9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системы 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8A9D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988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63A1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A2434D" w:rsidRPr="004E1B33" w14:paraId="38860AE1" w14:textId="77777777" w:rsidTr="0061659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3258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12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256D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563176B3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A265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DB2E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 107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2910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A2434D" w:rsidRPr="004E1B33" w14:paraId="17B05A8F" w14:textId="77777777" w:rsidTr="0061659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18D5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13</w:t>
            </w:r>
            <w:r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549C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5887A51C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051A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9FCC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 812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176B" w14:textId="77777777" w:rsidR="00A2434D" w:rsidRPr="004E1B33" w:rsidRDefault="00A2434D" w:rsidP="00616595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154FC6F0" w14:textId="77777777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EEFF" w14:textId="77777777" w:rsidR="004E1B33" w:rsidRPr="004E1B33" w:rsidRDefault="00A2434D" w:rsidP="004E1B33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14</w:t>
            </w:r>
            <w:r w:rsidR="006947C8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9EAD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579B3E38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CF6B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3D59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 441 988,8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5460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2E8AE0BC" w14:textId="77777777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936B" w14:textId="77777777" w:rsidR="004E1B33" w:rsidRPr="00966A38" w:rsidRDefault="00A2434D" w:rsidP="004E1B33">
            <w:pPr>
              <w:jc w:val="center"/>
              <w:rPr>
                <w:sz w:val="28"/>
                <w:szCs w:val="28"/>
                <w:highlight w:val="yellow"/>
              </w:rPr>
            </w:pPr>
            <w:r w:rsidRPr="007F721F">
              <w:rPr>
                <w:sz w:val="28"/>
                <w:szCs w:val="28"/>
              </w:rPr>
              <w:t>15</w:t>
            </w:r>
            <w:r w:rsidR="004E1B33" w:rsidRPr="007F721F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4C7C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0BDDF802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18BA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14:paraId="164173A9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D6EF" w14:textId="77777777" w:rsidR="004E1B33" w:rsidRPr="004E1B33" w:rsidRDefault="00FB4B09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98 </w:t>
            </w:r>
            <w:r w:rsidR="004E1B33" w:rsidRPr="004E1B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7,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8609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0E3D7A0C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617E" w14:textId="77777777" w:rsidR="002851B0" w:rsidRPr="004E1B33" w:rsidRDefault="00A2434D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668" w14:textId="77777777" w:rsidR="002851B0" w:rsidRPr="004E1B33" w:rsidRDefault="002851B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0857F023" w14:textId="77777777" w:rsidR="002851B0" w:rsidRPr="004E1B33" w:rsidRDefault="002851B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5B7" w14:textId="77777777" w:rsidR="002851B0" w:rsidRPr="004E1B33" w:rsidRDefault="002851B0" w:rsidP="002851B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D65" w14:textId="77777777" w:rsidR="002851B0" w:rsidRPr="004E1B33" w:rsidRDefault="00B665FA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10</w:t>
            </w:r>
            <w:r w:rsidR="002851B0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38,02</w:t>
            </w:r>
          </w:p>
          <w:p w14:paraId="6A6E0335" w14:textId="77777777" w:rsidR="002851B0" w:rsidRPr="004E1B33" w:rsidRDefault="002851B0" w:rsidP="002851B0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817" w14:textId="77777777" w:rsidR="002851B0" w:rsidRPr="004E1B33" w:rsidRDefault="002851B0" w:rsidP="00EC2D8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348BE06E" w14:textId="77777777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E0F8" w14:textId="77777777" w:rsidR="004E1B33" w:rsidRPr="004E1B33" w:rsidRDefault="00A2434D" w:rsidP="004E1B33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1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764B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3754D9D0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CDBD" w14:textId="77777777" w:rsidR="004E1B33" w:rsidRPr="004E1B33" w:rsidRDefault="004E1B33" w:rsidP="002851B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  <w:p w14:paraId="7DC5A8F1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2B3A" w14:textId="77777777" w:rsidR="004E1B33" w:rsidRPr="004E1B33" w:rsidRDefault="004E1B33" w:rsidP="002851B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 089 722,1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0558" w14:textId="77777777" w:rsidR="004E1B33" w:rsidRPr="004E1B33" w:rsidRDefault="004E1B3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665FA" w:rsidRPr="004E1B33" w14:paraId="476D32D0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9F2B" w14:textId="77777777" w:rsidR="00B665FA" w:rsidRPr="004E1B33" w:rsidRDefault="00A2434D" w:rsidP="00B665FA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3233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23D2B8DA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371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системы </w:t>
            </w:r>
            <w:r>
              <w:rPr>
                <w:sz w:val="28"/>
                <w:szCs w:val="28"/>
              </w:rPr>
              <w:t>водоотведения</w:t>
            </w:r>
          </w:p>
          <w:p w14:paraId="3530047F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BF0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198 297,4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AD2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A232D" w:rsidRPr="004E1B33" w14:paraId="358AB80B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E50" w14:textId="77777777" w:rsidR="00BA232D" w:rsidRPr="004E1B33" w:rsidRDefault="00A2434D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19</w:t>
            </w:r>
            <w:r w:rsidR="00BA232D" w:rsidRPr="007F721F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5A5C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59291FFC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F8F7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</w:t>
            </w:r>
            <w:r>
              <w:rPr>
                <w:sz w:val="28"/>
                <w:szCs w:val="28"/>
              </w:rPr>
              <w:t>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DD39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024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DBE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A232D" w:rsidRPr="004E1B33" w14:paraId="5ECFAFC4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510E" w14:textId="77777777" w:rsidR="00BA232D" w:rsidRPr="004E1B33" w:rsidRDefault="00A2434D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20</w:t>
            </w:r>
            <w:r w:rsidR="00BA232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5A28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6ED482BA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FD5F" w14:textId="77777777" w:rsidR="00BA232D" w:rsidRPr="004E1B33" w:rsidRDefault="00BA232D" w:rsidP="00BA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</w:t>
            </w:r>
            <w:r>
              <w:rPr>
                <w:sz w:val="28"/>
                <w:szCs w:val="28"/>
              </w:rPr>
              <w:t xml:space="preserve"> ремонт</w:t>
            </w:r>
            <w:r w:rsidRPr="004E1B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239D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070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32C6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A232D" w:rsidRPr="004E1B33" w14:paraId="27B76391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6EA3D" w14:textId="77777777" w:rsidR="00BA232D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A232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F8D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0CEC9274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1187" w14:textId="77777777" w:rsidR="00BA232D" w:rsidRPr="004E1B33" w:rsidRDefault="00BA232D" w:rsidP="00BA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</w:t>
            </w:r>
            <w:r>
              <w:rPr>
                <w:sz w:val="28"/>
                <w:szCs w:val="28"/>
              </w:rPr>
              <w:t>ремонт системы 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5A63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070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427B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A232D" w:rsidRPr="004E1B33" w14:paraId="3080DF7D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38752" w14:textId="77777777" w:rsidR="00BA232D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A232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1FDF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13A261A4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89D2" w14:textId="77777777" w:rsidR="00BA232D" w:rsidRPr="004E1B33" w:rsidRDefault="00BA232D" w:rsidP="00BA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</w:t>
            </w:r>
            <w:r>
              <w:rPr>
                <w:sz w:val="28"/>
                <w:szCs w:val="28"/>
              </w:rPr>
              <w:t>ремонт системы 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34CD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 070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6B72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A232D" w:rsidRPr="004E1B33" w14:paraId="7C02F971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78A" w14:textId="77777777" w:rsidR="00BA232D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23</w:t>
            </w:r>
            <w:r w:rsidR="00BA232D" w:rsidRPr="007F721F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9DC3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6BF71981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57A3" w14:textId="77777777" w:rsidR="00BA232D" w:rsidRPr="004E1B33" w:rsidRDefault="00BA232D" w:rsidP="00BA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</w:t>
            </w:r>
            <w:r>
              <w:rPr>
                <w:sz w:val="28"/>
                <w:szCs w:val="28"/>
              </w:rPr>
              <w:t>ремонт системы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0BFBD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742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7FFE" w14:textId="77777777" w:rsidR="00BA232D" w:rsidRPr="004E1B33" w:rsidRDefault="00BA232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823AFC" w:rsidRPr="004E1B33" w14:paraId="175C84ED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5528" w14:textId="77777777" w:rsidR="00823AFC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823AFC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AD62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2DA357E1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0CF4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204" w14:textId="77777777" w:rsidR="00823AFC" w:rsidRPr="004E1B33" w:rsidRDefault="00CA227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13 036,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4337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823AFC" w:rsidRPr="004E1B33" w14:paraId="3C967AC9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39F5" w14:textId="77777777" w:rsidR="00823AFC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23AFC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5F3E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5A22B54C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1468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системы </w:t>
            </w:r>
            <w:r>
              <w:rPr>
                <w:sz w:val="28"/>
                <w:szCs w:val="28"/>
              </w:rPr>
              <w:t>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8D8E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1 383 626,92</w:t>
            </w:r>
          </w:p>
          <w:p w14:paraId="5EB46E21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E2CC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823AFC" w:rsidRPr="004E1B33" w14:paraId="60BBEADA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4037" w14:textId="77777777" w:rsidR="00823AFC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7DF6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7DA20321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151B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системы </w:t>
            </w:r>
            <w:r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7A10" w14:textId="77777777" w:rsidR="00823AFC" w:rsidRPr="004E1B33" w:rsidRDefault="00CA227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91 191,7</w:t>
            </w:r>
            <w:r w:rsidR="00823AFC" w:rsidRPr="004E1B33">
              <w:rPr>
                <w:sz w:val="28"/>
                <w:szCs w:val="28"/>
              </w:rPr>
              <w:t>3</w:t>
            </w:r>
          </w:p>
          <w:p w14:paraId="7B8C75B3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94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42C4F217" w14:textId="77777777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901A" w14:textId="77777777" w:rsidR="004E1B33" w:rsidRPr="004E1B33" w:rsidRDefault="007F721F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6947C8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064C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664444B5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Мира д. 1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CF50" w14:textId="77777777" w:rsidR="004E1B33" w:rsidRPr="004E1B33" w:rsidRDefault="004E1B33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 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0EB2" w14:textId="77777777" w:rsidR="004E1B33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1B33" w:rsidRPr="004E1B33">
              <w:rPr>
                <w:sz w:val="28"/>
                <w:szCs w:val="28"/>
              </w:rPr>
              <w:t>3 387 808,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C51" w14:textId="77777777" w:rsidR="004E1B33" w:rsidRDefault="004E1B33" w:rsidP="00EC2D8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  <w:p w14:paraId="70E9573F" w14:textId="77777777" w:rsidR="00335398" w:rsidRPr="00823AFC" w:rsidRDefault="00335398" w:rsidP="004E1B33">
            <w:pPr>
              <w:jc w:val="center"/>
              <w:rPr>
                <w:sz w:val="28"/>
                <w:szCs w:val="28"/>
              </w:rPr>
            </w:pPr>
          </w:p>
        </w:tc>
      </w:tr>
      <w:tr w:rsidR="00823AFC" w:rsidRPr="004E1B33" w14:paraId="1F15DFFA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2CE8" w14:textId="77777777" w:rsidR="00823AFC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7DDF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27FCB9B1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Мира</w:t>
            </w:r>
            <w:r w:rsidRPr="004E1B33">
              <w:rPr>
                <w:sz w:val="28"/>
                <w:szCs w:val="28"/>
              </w:rPr>
              <w:t xml:space="preserve"> д. 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8170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системы </w:t>
            </w:r>
            <w:r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59C3" w14:textId="77777777" w:rsidR="00823AFC" w:rsidRPr="004E1B33" w:rsidRDefault="00CA227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44 467,4</w:t>
            </w:r>
            <w:r w:rsidR="00823AFC"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70E6" w14:textId="77777777" w:rsidR="00823AFC" w:rsidRPr="004E1B33" w:rsidRDefault="00823AFC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EC16D4" w:rsidRPr="004E1B33" w14:paraId="5153831D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E4B0B" w14:textId="77777777" w:rsidR="00EC16D4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EC16D4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BAF0" w14:textId="77777777" w:rsidR="00EC16D4" w:rsidRPr="004E1B33" w:rsidRDefault="00EC16D4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45FD7024" w14:textId="77777777" w:rsidR="00EC16D4" w:rsidRPr="004E1B33" w:rsidRDefault="00EC16D4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 д. 2</w:t>
            </w:r>
            <w:r w:rsidRPr="004E1B33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E96" w14:textId="77777777" w:rsidR="00EC16D4" w:rsidRPr="004E1B33" w:rsidRDefault="00EC16D4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 xml:space="preserve">апитальный ремонт </w:t>
            </w:r>
            <w:r>
              <w:rPr>
                <w:sz w:val="28"/>
                <w:szCs w:val="28"/>
              </w:rPr>
              <w:t>фаса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DB3C" w14:textId="77777777" w:rsidR="00EC16D4" w:rsidRPr="004E1B33" w:rsidRDefault="00EC16D4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976,00</w:t>
            </w:r>
          </w:p>
          <w:p w14:paraId="5D6D7638" w14:textId="77777777" w:rsidR="00EC16D4" w:rsidRPr="004E1B33" w:rsidRDefault="00EC16D4" w:rsidP="00B665FA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1FD" w14:textId="77777777" w:rsidR="00EC16D4" w:rsidRPr="004E1B33" w:rsidRDefault="00EC16D4" w:rsidP="00EC2D81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EC16D4" w:rsidRPr="004E1B33" w14:paraId="566F6DF8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BEF6" w14:textId="77777777" w:rsidR="00EC16D4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C16D4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AB86" w14:textId="77777777" w:rsidR="00EC16D4" w:rsidRPr="004E1B33" w:rsidRDefault="00EC16D4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2BE40A73" w14:textId="77777777" w:rsidR="00EC16D4" w:rsidRPr="004E1B33" w:rsidRDefault="00EC16D4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химова д. 2</w:t>
            </w:r>
            <w:r w:rsidRPr="004E1B33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9E4A" w14:textId="77777777" w:rsidR="00EC16D4" w:rsidRPr="004E1B33" w:rsidRDefault="000F1906" w:rsidP="00EC16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C16D4" w:rsidRPr="004E1B33">
              <w:rPr>
                <w:sz w:val="28"/>
                <w:szCs w:val="28"/>
              </w:rPr>
              <w:t xml:space="preserve">апитальный ремонт </w:t>
            </w:r>
            <w:r w:rsidR="00EC16D4">
              <w:rPr>
                <w:sz w:val="28"/>
                <w:szCs w:val="28"/>
              </w:rPr>
              <w:t>фасад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65C9" w14:textId="77777777" w:rsidR="00EC16D4" w:rsidRPr="004E1B33" w:rsidRDefault="000E77A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332</w:t>
            </w:r>
            <w:r w:rsidR="000F1906">
              <w:rPr>
                <w:sz w:val="28"/>
                <w:szCs w:val="28"/>
              </w:rPr>
              <w:t xml:space="preserve"> 9</w:t>
            </w:r>
            <w:r>
              <w:rPr>
                <w:sz w:val="28"/>
                <w:szCs w:val="28"/>
              </w:rPr>
              <w:t>34</w:t>
            </w:r>
            <w:r w:rsidR="00EC16D4">
              <w:rPr>
                <w:sz w:val="28"/>
                <w:szCs w:val="28"/>
              </w:rPr>
              <w:t>,00</w:t>
            </w:r>
          </w:p>
          <w:p w14:paraId="35978EE3" w14:textId="77777777" w:rsidR="00EC16D4" w:rsidRPr="004E1B33" w:rsidRDefault="00EC16D4" w:rsidP="00B665FA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D27" w14:textId="77777777" w:rsidR="00EC16D4" w:rsidRPr="004E1B33" w:rsidRDefault="00EC16D4" w:rsidP="000F1906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30C799EF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A3E8" w14:textId="77777777" w:rsidR="00BF70CF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F70CF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A278" w14:textId="77777777"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5B3BAF5B" w14:textId="77777777"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Нахим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2721" w14:textId="77777777"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системы</w:t>
            </w:r>
          </w:p>
          <w:p w14:paraId="28C0D423" w14:textId="77777777" w:rsidR="00BF70CF" w:rsidRPr="004E1B33" w:rsidRDefault="00BF70CF" w:rsidP="00BF70C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092" w14:textId="77777777"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 881,00</w:t>
            </w:r>
          </w:p>
          <w:p w14:paraId="266359F4" w14:textId="77777777" w:rsidR="00BF70CF" w:rsidRPr="004E1B33" w:rsidRDefault="00BF70CF" w:rsidP="00BF70CF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9FDC" w14:textId="77777777" w:rsidR="00BF70CF" w:rsidRPr="004E1B33" w:rsidRDefault="00BF70CF" w:rsidP="007F721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7590BBEB" w14:textId="77777777" w:rsidTr="00B914F6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2596" w14:textId="77777777" w:rsidR="004E1B33" w:rsidRPr="004E1B33" w:rsidRDefault="007F721F" w:rsidP="004E1B33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32</w:t>
            </w:r>
            <w:r w:rsidR="004E1B33" w:rsidRPr="007F721F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DB70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5A96198C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Нахим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31A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14:paraId="1706C953" w14:textId="77777777" w:rsidR="004E1B33" w:rsidRPr="004E1B33" w:rsidRDefault="004E1B33" w:rsidP="00BF70C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690" w14:textId="77777777" w:rsidR="004E1B33" w:rsidRPr="004E1B33" w:rsidRDefault="00CA227F" w:rsidP="004E1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97 452,00</w:t>
            </w:r>
          </w:p>
          <w:p w14:paraId="3E48221B" w14:textId="77777777" w:rsidR="004E1B33" w:rsidRPr="004E1B33" w:rsidRDefault="004E1B33" w:rsidP="004E1B33">
            <w:pPr>
              <w:jc w:val="center"/>
              <w:rPr>
                <w:sz w:val="28"/>
                <w:szCs w:val="28"/>
              </w:rPr>
            </w:pPr>
          </w:p>
          <w:p w14:paraId="70513FF2" w14:textId="77777777" w:rsidR="004E1B33" w:rsidRPr="004E1B33" w:rsidRDefault="004E1B33" w:rsidP="00BF70CF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475" w14:textId="77777777" w:rsidR="004E1B33" w:rsidRPr="004E1B33" w:rsidRDefault="004E1B33" w:rsidP="007F721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4253FAF2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2A78" w14:textId="77777777" w:rsidR="00BF70CF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F70CF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206C" w14:textId="77777777"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02A0BF7B" w14:textId="77777777"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Нахим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88E7" w14:textId="77777777"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</w:t>
            </w:r>
            <w:r w:rsidRPr="004E1B33">
              <w:rPr>
                <w:sz w:val="28"/>
                <w:szCs w:val="28"/>
              </w:rPr>
              <w:t>апитальный ремонт системы</w:t>
            </w:r>
          </w:p>
          <w:p w14:paraId="5337011A" w14:textId="77777777" w:rsidR="00BF70CF" w:rsidRPr="004E1B33" w:rsidRDefault="00BF70CF" w:rsidP="00BF70C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24AE" w14:textId="77777777" w:rsidR="00BF70CF" w:rsidRPr="004E1B33" w:rsidRDefault="00BF70CF" w:rsidP="00BF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7 206.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FB6" w14:textId="77777777" w:rsidR="00BF70CF" w:rsidRPr="004E1B33" w:rsidRDefault="00BF70CF" w:rsidP="007F721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E3F9E" w:rsidRPr="004E1B33" w14:paraId="71E721FA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F620" w14:textId="77777777" w:rsidR="00BE3F9E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E3F9E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E5CA" w14:textId="77777777" w:rsidR="00BE3F9E" w:rsidRPr="004E1B33" w:rsidRDefault="00BE3F9E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7CB0711D" w14:textId="77777777" w:rsidR="00BE3F9E" w:rsidRPr="004E1B33" w:rsidRDefault="00BE3F9E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Нахим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539C" w14:textId="77777777" w:rsidR="00BE3F9E" w:rsidRPr="004E1B33" w:rsidRDefault="00BE3F9E" w:rsidP="00B665FA">
            <w:pPr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14:paraId="79C434B3" w14:textId="77777777" w:rsidR="00BE3F9E" w:rsidRPr="004E1B33" w:rsidRDefault="00BE3F9E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BD98" w14:textId="77777777" w:rsidR="00BE3F9E" w:rsidRPr="004E1B33" w:rsidRDefault="00BE3F9E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227F">
              <w:rPr>
                <w:sz w:val="28"/>
                <w:szCs w:val="28"/>
              </w:rPr>
              <w:t>11 180 252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791D" w14:textId="77777777" w:rsidR="00BE3F9E" w:rsidRPr="004E1B33" w:rsidRDefault="00BE3F9E" w:rsidP="007F721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060C66D1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68DC" w14:textId="77777777" w:rsidR="00BF70CF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8F46" w14:textId="77777777"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2D23319E" w14:textId="77777777" w:rsidR="00BF70CF" w:rsidRPr="004E1B33" w:rsidRDefault="00BF70CF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 Нахим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54A" w14:textId="77777777" w:rsidR="00BF70CF" w:rsidRPr="004E1B33" w:rsidRDefault="00BF70CF" w:rsidP="00BF70CF">
            <w:pPr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Капитальный ремонт системы</w:t>
            </w:r>
          </w:p>
          <w:p w14:paraId="5E5BB805" w14:textId="77777777" w:rsidR="00BF70CF" w:rsidRPr="004E1B33" w:rsidRDefault="00BE3F9E" w:rsidP="00BF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43C" w14:textId="77777777" w:rsidR="00BF70CF" w:rsidRPr="004E1B33" w:rsidRDefault="00BF70CF" w:rsidP="00BF70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3F9E">
              <w:rPr>
                <w:sz w:val="28"/>
                <w:szCs w:val="28"/>
              </w:rPr>
              <w:t>5 408 778,0</w:t>
            </w:r>
            <w:r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EBA2" w14:textId="77777777" w:rsidR="00BF70CF" w:rsidRPr="004E1B33" w:rsidRDefault="00BF70CF" w:rsidP="007F721F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0E77A3" w:rsidRPr="004E1B33" w14:paraId="7BD06D7E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25E9" w14:textId="77777777" w:rsidR="000E77A3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0E77A3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2826" w14:textId="77777777" w:rsidR="000E77A3" w:rsidRPr="004E1B33" w:rsidRDefault="000E77A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7C18FEBC" w14:textId="77777777" w:rsidR="000E77A3" w:rsidRPr="004E1B33" w:rsidRDefault="000E77A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рашенинникова д. 3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76B1" w14:textId="77777777" w:rsidR="000E77A3" w:rsidRPr="004E1B33" w:rsidRDefault="000E77A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6300" w14:textId="77777777" w:rsidR="000E77A3" w:rsidRPr="004E1B33" w:rsidRDefault="000E77A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13 034,7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FD1F" w14:textId="77777777" w:rsidR="000E77A3" w:rsidRPr="004E1B33" w:rsidRDefault="000E77A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365DE5D1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75CF" w14:textId="77777777" w:rsidR="00A706F0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A706F0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4391" w14:textId="77777777"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057DE274" w14:textId="77777777" w:rsidR="00A706F0" w:rsidRPr="004E1B33" w:rsidRDefault="00A706F0" w:rsidP="00A706F0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 w:rsidR="000E77A3">
              <w:rPr>
                <w:sz w:val="28"/>
                <w:szCs w:val="28"/>
              </w:rPr>
              <w:t>Кронштадтская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2846" w14:textId="77777777" w:rsidR="00A706F0" w:rsidRPr="004E1B33" w:rsidRDefault="00A706F0" w:rsidP="000E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системы </w:t>
            </w:r>
            <w:r w:rsidR="000E77A3">
              <w:rPr>
                <w:sz w:val="28"/>
                <w:szCs w:val="28"/>
              </w:rPr>
              <w:t>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DEBE" w14:textId="77777777" w:rsidR="00A706F0" w:rsidRPr="004E1B33" w:rsidRDefault="000E77A3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81 191,0</w:t>
            </w:r>
            <w:r w:rsidR="00A706F0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0CA6" w14:textId="77777777" w:rsidR="00A706F0" w:rsidRPr="004E1B33" w:rsidRDefault="00A706F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0E77A3" w:rsidRPr="004E1B33" w14:paraId="398199E9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4E87" w14:textId="77777777" w:rsidR="000E77A3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0E77A3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7572" w14:textId="77777777" w:rsidR="000E77A3" w:rsidRPr="004E1B33" w:rsidRDefault="000E77A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14897F8B" w14:textId="77777777" w:rsidR="000E77A3" w:rsidRPr="004E1B33" w:rsidRDefault="000E77A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ронштадтская д. 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4E6" w14:textId="77777777" w:rsidR="000E77A3" w:rsidRPr="004E1B33" w:rsidRDefault="000E77A3" w:rsidP="000E7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горяче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0E9A" w14:textId="77777777" w:rsidR="000E77A3" w:rsidRPr="004E1B33" w:rsidRDefault="000E77A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42 810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1E4F" w14:textId="77777777" w:rsidR="000E77A3" w:rsidRPr="004E1B33" w:rsidRDefault="000E77A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1FC78245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57FC" w14:textId="77777777" w:rsidR="007A1B3B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7A1B3B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3E4F" w14:textId="77777777"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5379156B" w14:textId="77777777" w:rsidR="007A1B3B" w:rsidRPr="004E1B33" w:rsidRDefault="007A1B3B" w:rsidP="000E77A3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 w:rsidR="000E77A3">
              <w:rPr>
                <w:sz w:val="28"/>
                <w:szCs w:val="28"/>
              </w:rPr>
              <w:t>Победы</w:t>
            </w:r>
            <w:r w:rsidR="00F41D63">
              <w:rPr>
                <w:sz w:val="28"/>
                <w:szCs w:val="28"/>
              </w:rPr>
              <w:t xml:space="preserve"> д. 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96F7" w14:textId="77777777" w:rsidR="007A1B3B" w:rsidRPr="004E1B33" w:rsidRDefault="007A1B3B" w:rsidP="007A1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6D8D" w14:textId="77777777" w:rsidR="007A1B3B" w:rsidRPr="004E1B33" w:rsidRDefault="00F41D63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59 739</w:t>
            </w:r>
            <w:r w:rsidR="007A1B3B"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A2AC" w14:textId="77777777" w:rsidR="007A1B3B" w:rsidRPr="004E1B33" w:rsidRDefault="007A1B3B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F41D63" w:rsidRPr="004E1B33" w14:paraId="0D0A6D24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D461E" w14:textId="77777777" w:rsidR="00F41D63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0</w:t>
            </w:r>
            <w:r w:rsidR="00F41D6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B774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60A5ACB6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обеды д. 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BE93" w14:textId="77777777" w:rsidR="00F41D63" w:rsidRPr="004E1B33" w:rsidRDefault="00F41D63" w:rsidP="00F41D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водоотве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DBED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41 076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FABA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F41D63" w:rsidRPr="004E1B33" w14:paraId="187E12CD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C110" w14:textId="77777777" w:rsidR="00F41D63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76FD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7521A6EB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обеды д. 2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6B80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D727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94790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E237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F41D63" w:rsidRPr="004E1B33" w14:paraId="6396E0D2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0C81" w14:textId="77777777" w:rsidR="00F41D63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7606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7A3C90C1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риморская д. 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2E62" w14:textId="77777777" w:rsidR="00F41D63" w:rsidRPr="004E1B33" w:rsidRDefault="00137317" w:rsidP="001373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холодного вод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193A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89 555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A5AE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F41D63" w:rsidRPr="004E1B33" w14:paraId="089A65A1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C59C" w14:textId="77777777" w:rsidR="00F41D63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8CC09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4058515B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Приморская д. 1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F2F7" w14:textId="77777777" w:rsidR="00F41D63" w:rsidRPr="004E1B33" w:rsidRDefault="00F41D63" w:rsidP="0009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льный ремонт системы </w:t>
            </w:r>
            <w:r w:rsidR="00091825">
              <w:rPr>
                <w:sz w:val="28"/>
                <w:szCs w:val="28"/>
              </w:rPr>
              <w:t>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BE95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37 457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0D3A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5BAF5E12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9932" w14:textId="77777777" w:rsidR="00A4655D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4655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E67D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25B4FC4A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632C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62FB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 123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0269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F41D63" w:rsidRPr="004E1B33" w14:paraId="7ADA0483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AFFA" w14:textId="77777777" w:rsidR="00F41D63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F41D63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090C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2E1BFBAF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38C0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системы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DEDC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 898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9836" w14:textId="77777777" w:rsidR="00F41D63" w:rsidRPr="004E1B33" w:rsidRDefault="00F41D63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619D58B5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1EF0" w14:textId="77777777" w:rsidR="00A4655D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A4655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8EB7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7A4EDECA" w14:textId="77777777" w:rsidR="00A4655D" w:rsidRPr="004E1B33" w:rsidRDefault="00A4655D" w:rsidP="00A4655D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E332" w14:textId="77777777" w:rsidR="00A4655D" w:rsidRPr="004E1B33" w:rsidRDefault="00F41D63" w:rsidP="00A465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A4655D">
              <w:rPr>
                <w:sz w:val="28"/>
                <w:szCs w:val="28"/>
              </w:rPr>
              <w:t xml:space="preserve">апитальный </w:t>
            </w:r>
            <w:r w:rsidR="006731BD">
              <w:rPr>
                <w:sz w:val="28"/>
                <w:szCs w:val="28"/>
              </w:rPr>
              <w:t xml:space="preserve">ремонт </w:t>
            </w:r>
            <w:r w:rsidR="00A4655D">
              <w:rPr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B9B9" w14:textId="77777777" w:rsidR="00A4655D" w:rsidRPr="004E1B33" w:rsidRDefault="00F41D63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90 128</w:t>
            </w:r>
            <w:r w:rsidR="00A4655D"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CFC4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7612D44B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1508" w14:textId="77777777" w:rsidR="00A4655D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47</w:t>
            </w:r>
            <w:r w:rsidR="00A4655D" w:rsidRPr="007F721F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C8B8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78D11B93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C35A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0B5F" w14:textId="77777777" w:rsidR="00A4655D" w:rsidRPr="004E1B33" w:rsidRDefault="00DC4B58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629 608,7</w:t>
            </w:r>
            <w:r w:rsidR="00A4655D" w:rsidRPr="004E1B33">
              <w:rPr>
                <w:sz w:val="28"/>
                <w:szCs w:val="28"/>
              </w:rPr>
              <w:t>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ED69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6F71B2D7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4AE4" w14:textId="77777777" w:rsidR="00A4655D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A4655D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DA3A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1FB0D543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3E49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5348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 724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C60D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0DDBC29F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54D" w14:textId="77777777" w:rsidR="00A4655D" w:rsidRPr="007F721F" w:rsidRDefault="007F721F" w:rsidP="00823AFC">
            <w:pPr>
              <w:jc w:val="center"/>
              <w:rPr>
                <w:sz w:val="28"/>
                <w:szCs w:val="28"/>
                <w:highlight w:val="yellow"/>
              </w:rPr>
            </w:pPr>
            <w:r w:rsidRPr="007F721F">
              <w:rPr>
                <w:sz w:val="28"/>
                <w:szCs w:val="28"/>
              </w:rPr>
              <w:t>49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BD45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0E24FB7A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3117" w14:textId="77777777" w:rsidR="00A4655D" w:rsidRPr="004E1B33" w:rsidRDefault="00A4655D" w:rsidP="00457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ые работы на капитальный ремонт </w:t>
            </w:r>
            <w:r w:rsidR="00457200">
              <w:rPr>
                <w:sz w:val="28"/>
                <w:szCs w:val="28"/>
              </w:rPr>
              <w:t>системы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1AEB" w14:textId="77777777" w:rsidR="00A4655D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 04</w:t>
            </w:r>
            <w:r w:rsidR="00A4655D">
              <w:rPr>
                <w:sz w:val="28"/>
                <w:szCs w:val="28"/>
              </w:rPr>
              <w:t>3</w:t>
            </w:r>
            <w:r w:rsidR="00A4655D"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81DD" w14:textId="77777777" w:rsidR="00A4655D" w:rsidRPr="004E1B33" w:rsidRDefault="00A4655D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665FA" w:rsidRPr="004E1B33" w14:paraId="179DB107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FE3E" w14:textId="77777777" w:rsidR="00B665FA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B665FA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5801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54B80324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61AF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35BD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35 834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7239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6731BD" w:rsidRPr="004E1B33" w14:paraId="5D4E9A31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157D" w14:textId="77777777" w:rsidR="006731BD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1BE1" w14:textId="77777777" w:rsidR="006731BD" w:rsidRPr="004E1B33" w:rsidRDefault="006731BD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4F903472" w14:textId="77777777" w:rsidR="006731BD" w:rsidRPr="004E1B33" w:rsidRDefault="006731BD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B9C" w14:textId="77777777" w:rsidR="006731BD" w:rsidRPr="004E1B33" w:rsidRDefault="006731BD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11DD" w14:textId="77777777" w:rsidR="006731BD" w:rsidRPr="004E1B33" w:rsidRDefault="006731BD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 959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1E3C" w14:textId="77777777" w:rsidR="006731BD" w:rsidRPr="004E1B33" w:rsidRDefault="006731BD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665FA" w:rsidRPr="004E1B33" w14:paraId="0A748827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50F" w14:textId="77777777" w:rsidR="00B665FA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  <w:r w:rsidR="00B665FA" w:rsidRPr="004E1B33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2293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063717E1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портивная д. 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C83E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9A2A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34 187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F41B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2851B0" w:rsidRPr="004E1B33" w14:paraId="37C02F90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F990" w14:textId="77777777" w:rsidR="00457200" w:rsidRPr="004E1B33" w:rsidRDefault="007F721F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E865" w14:textId="77777777" w:rsidR="00457200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г. Вилючинск, </w:t>
            </w:r>
          </w:p>
          <w:p w14:paraId="0FD957CA" w14:textId="77777777" w:rsidR="00457200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ул.</w:t>
            </w:r>
            <w:r w:rsidR="006731BD">
              <w:rPr>
                <w:sz w:val="28"/>
                <w:szCs w:val="28"/>
              </w:rPr>
              <w:t xml:space="preserve"> Спортивная д. 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A5D8" w14:textId="77777777" w:rsidR="00457200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ые работы на капитальный ремонт 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118F" w14:textId="77777777" w:rsidR="00457200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 476</w:t>
            </w:r>
            <w:r w:rsidRPr="004E1B33">
              <w:rPr>
                <w:sz w:val="28"/>
                <w:szCs w:val="28"/>
              </w:rPr>
              <w:t>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565F" w14:textId="77777777" w:rsidR="00457200" w:rsidRPr="004E1B33" w:rsidRDefault="00457200" w:rsidP="00823AFC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B665FA" w:rsidRPr="004E1B33" w14:paraId="66B1156A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71DD" w14:textId="77777777" w:rsidR="00B665FA" w:rsidRPr="004E1B33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091825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2139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г. Вилючинск,</w:t>
            </w:r>
          </w:p>
          <w:p w14:paraId="19A55DCD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</w:t>
            </w:r>
            <w:r w:rsidRPr="004E1B3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еверный д. 1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4FFF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sz w:val="28"/>
                <w:szCs w:val="28"/>
              </w:rPr>
              <w:t>крыш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D144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19 924,6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D945" w14:textId="77777777" w:rsidR="00B665FA" w:rsidRPr="004E1B33" w:rsidRDefault="00B665FA" w:rsidP="00B665FA">
            <w:pPr>
              <w:jc w:val="center"/>
              <w:rPr>
                <w:sz w:val="28"/>
                <w:szCs w:val="28"/>
              </w:rPr>
            </w:pPr>
            <w:r w:rsidRPr="004E1B33">
              <w:rPr>
                <w:sz w:val="28"/>
                <w:szCs w:val="28"/>
              </w:rPr>
              <w:t>2022</w:t>
            </w:r>
          </w:p>
        </w:tc>
      </w:tr>
      <w:tr w:rsidR="00522CDB" w:rsidRPr="004E1B33" w14:paraId="34F7F464" w14:textId="77777777" w:rsidTr="00B665F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6C2F" w14:textId="77777777" w:rsidR="00522CDB" w:rsidRDefault="007F721F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1766" w14:textId="77777777" w:rsidR="00522CDB" w:rsidRDefault="00522CDB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илючинск</w:t>
            </w:r>
          </w:p>
          <w:p w14:paraId="0D2C731C" w14:textId="77777777" w:rsidR="00522CDB" w:rsidRPr="004E1B33" w:rsidRDefault="00522CDB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р. Центральный д. 8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E7C" w14:textId="77777777" w:rsidR="00522CDB" w:rsidRDefault="00522CDB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электроснабж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E66B" w14:textId="77777777" w:rsidR="00522CDB" w:rsidRDefault="00522CDB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12 164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BF2" w14:textId="77777777" w:rsidR="00522CDB" w:rsidRPr="004E1B33" w:rsidRDefault="00522CDB" w:rsidP="00B665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522CDB" w:rsidRPr="004E1B33" w14:paraId="0F57DC90" w14:textId="77777777" w:rsidTr="00823AF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7560" w14:textId="77777777" w:rsidR="00522CDB" w:rsidRDefault="007F721F" w:rsidP="00823AFC">
            <w:pPr>
              <w:jc w:val="center"/>
              <w:rPr>
                <w:sz w:val="28"/>
                <w:szCs w:val="28"/>
              </w:rPr>
            </w:pPr>
            <w:r w:rsidRPr="007F721F">
              <w:rPr>
                <w:sz w:val="28"/>
                <w:szCs w:val="28"/>
              </w:rPr>
              <w:t>56</w:t>
            </w:r>
            <w:r w:rsidR="00522CDB" w:rsidRPr="007F721F">
              <w:rPr>
                <w:sz w:val="28"/>
                <w:szCs w:val="28"/>
              </w:rPr>
              <w:t>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D92" w14:textId="77777777" w:rsidR="00522CDB" w:rsidRDefault="00522CD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илючинск</w:t>
            </w:r>
          </w:p>
          <w:p w14:paraId="16BFBEA3" w14:textId="77777777" w:rsidR="00522CDB" w:rsidRPr="004E1B33" w:rsidRDefault="00522CD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р. Центральный д. 20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976" w14:textId="77777777" w:rsidR="00522CDB" w:rsidRDefault="00522CDB" w:rsidP="00522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истемы отопл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130" w14:textId="77777777" w:rsidR="00522CDB" w:rsidRDefault="00522CD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442 882,0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E8CD" w14:textId="77777777" w:rsidR="00522CDB" w:rsidRPr="004E1B33" w:rsidRDefault="00522CDB" w:rsidP="00823A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</w:tbl>
    <w:p w14:paraId="0818E4CD" w14:textId="5052286E" w:rsidR="00C9553F" w:rsidRPr="00081C7F" w:rsidRDefault="00C9553F" w:rsidP="00081C7F">
      <w:pPr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C9553F" w:rsidRPr="0008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C24"/>
    <w:rsid w:val="00060AEC"/>
    <w:rsid w:val="0006389F"/>
    <w:rsid w:val="00065CF5"/>
    <w:rsid w:val="00081C7F"/>
    <w:rsid w:val="00091825"/>
    <w:rsid w:val="000924E9"/>
    <w:rsid w:val="000B650A"/>
    <w:rsid w:val="000E458D"/>
    <w:rsid w:val="000E77A3"/>
    <w:rsid w:val="000F1906"/>
    <w:rsid w:val="00137317"/>
    <w:rsid w:val="001525DB"/>
    <w:rsid w:val="00160A59"/>
    <w:rsid w:val="001826C1"/>
    <w:rsid w:val="00247D1D"/>
    <w:rsid w:val="002636A4"/>
    <w:rsid w:val="002851B0"/>
    <w:rsid w:val="002F1E56"/>
    <w:rsid w:val="002F4FE3"/>
    <w:rsid w:val="003171D6"/>
    <w:rsid w:val="00324619"/>
    <w:rsid w:val="00335398"/>
    <w:rsid w:val="003407DA"/>
    <w:rsid w:val="00382489"/>
    <w:rsid w:val="003E69D1"/>
    <w:rsid w:val="0041408D"/>
    <w:rsid w:val="00457200"/>
    <w:rsid w:val="004E1B33"/>
    <w:rsid w:val="00522CDB"/>
    <w:rsid w:val="00580CF0"/>
    <w:rsid w:val="005D4EBC"/>
    <w:rsid w:val="005F2F56"/>
    <w:rsid w:val="00651E7A"/>
    <w:rsid w:val="00657627"/>
    <w:rsid w:val="006731BD"/>
    <w:rsid w:val="006947C8"/>
    <w:rsid w:val="006E1F57"/>
    <w:rsid w:val="00703403"/>
    <w:rsid w:val="00705D63"/>
    <w:rsid w:val="007A1B3B"/>
    <w:rsid w:val="007A43AB"/>
    <w:rsid w:val="007B03B5"/>
    <w:rsid w:val="007C0DC0"/>
    <w:rsid w:val="007C6BFA"/>
    <w:rsid w:val="007D5980"/>
    <w:rsid w:val="007F721F"/>
    <w:rsid w:val="00823AFC"/>
    <w:rsid w:val="00826E01"/>
    <w:rsid w:val="00840E25"/>
    <w:rsid w:val="00854F74"/>
    <w:rsid w:val="00886163"/>
    <w:rsid w:val="008F6924"/>
    <w:rsid w:val="00966A38"/>
    <w:rsid w:val="00966FFB"/>
    <w:rsid w:val="009B7E99"/>
    <w:rsid w:val="009D4F42"/>
    <w:rsid w:val="00A2434D"/>
    <w:rsid w:val="00A31921"/>
    <w:rsid w:val="00A4655D"/>
    <w:rsid w:val="00A706F0"/>
    <w:rsid w:val="00AE62C9"/>
    <w:rsid w:val="00AF49BF"/>
    <w:rsid w:val="00B13564"/>
    <w:rsid w:val="00B665FA"/>
    <w:rsid w:val="00B76731"/>
    <w:rsid w:val="00B914F6"/>
    <w:rsid w:val="00BA232D"/>
    <w:rsid w:val="00BA5F6B"/>
    <w:rsid w:val="00BB6F61"/>
    <w:rsid w:val="00BD6F43"/>
    <w:rsid w:val="00BE3F9E"/>
    <w:rsid w:val="00BF0744"/>
    <w:rsid w:val="00BF70CF"/>
    <w:rsid w:val="00C33987"/>
    <w:rsid w:val="00C72B6D"/>
    <w:rsid w:val="00C81557"/>
    <w:rsid w:val="00C936C5"/>
    <w:rsid w:val="00C9553F"/>
    <w:rsid w:val="00CA227F"/>
    <w:rsid w:val="00CC13D4"/>
    <w:rsid w:val="00D30C83"/>
    <w:rsid w:val="00D46B6D"/>
    <w:rsid w:val="00D778BE"/>
    <w:rsid w:val="00D80C24"/>
    <w:rsid w:val="00D86713"/>
    <w:rsid w:val="00DC4B58"/>
    <w:rsid w:val="00E20B1E"/>
    <w:rsid w:val="00E90A6B"/>
    <w:rsid w:val="00EC16D4"/>
    <w:rsid w:val="00EC2D81"/>
    <w:rsid w:val="00EC5B27"/>
    <w:rsid w:val="00EE5868"/>
    <w:rsid w:val="00F41D63"/>
    <w:rsid w:val="00F9623E"/>
    <w:rsid w:val="00FA11D8"/>
    <w:rsid w:val="00FB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C3BC"/>
  <w15:docId w15:val="{D4527278-0E5C-42EF-AF01-1379C2B9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5B06-CEB7-45D5-AA4F-7ED9E756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Светличная</dc:creator>
  <cp:lastModifiedBy>User</cp:lastModifiedBy>
  <cp:revision>3</cp:revision>
  <cp:lastPrinted>2022-07-06T05:22:00Z</cp:lastPrinted>
  <dcterms:created xsi:type="dcterms:W3CDTF">2022-07-11T23:51:00Z</dcterms:created>
  <dcterms:modified xsi:type="dcterms:W3CDTF">2022-07-12T00:13:00Z</dcterms:modified>
</cp:coreProperties>
</file>